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26A4" w14:textId="77777777" w:rsidR="00697181" w:rsidRPr="00183A1E" w:rsidRDefault="00697181" w:rsidP="00697181">
      <w:pPr>
        <w:pStyle w:val="xmsonormal"/>
        <w:shd w:val="clear" w:color="auto" w:fill="FFFFFF"/>
        <w:spacing w:before="0" w:beforeAutospacing="0" w:after="0" w:afterAutospacing="0"/>
        <w:jc w:val="both"/>
        <w:rPr>
          <w:rFonts w:ascii="Calibri" w:hAnsi="Calibri" w:cs="Calibri"/>
          <w:color w:val="201F1E"/>
        </w:rPr>
      </w:pPr>
      <w:r w:rsidRPr="00183A1E">
        <w:rPr>
          <w:rFonts w:ascii="Arial" w:hAnsi="Arial" w:cs="Arial"/>
          <w:color w:val="201F1E"/>
          <w:bdr w:val="none" w:sz="0" w:space="0" w:color="auto" w:frame="1"/>
        </w:rPr>
        <w:t> </w:t>
      </w:r>
    </w:p>
    <w:p w14:paraId="27C57151" w14:textId="088E6288" w:rsidR="00FE36A7" w:rsidRPr="00183A1E" w:rsidRDefault="00FE36A7" w:rsidP="00697181">
      <w:pPr>
        <w:pStyle w:val="xmsonormal"/>
        <w:shd w:val="clear" w:color="auto" w:fill="FFFFFF"/>
        <w:spacing w:before="0" w:beforeAutospacing="0" w:after="0" w:afterAutospacing="0"/>
        <w:jc w:val="both"/>
        <w:rPr>
          <w:rFonts w:ascii="Arial" w:hAnsi="Arial" w:cs="Arial"/>
          <w:color w:val="201F1E"/>
          <w:bdr w:val="none" w:sz="0" w:space="0" w:color="auto" w:frame="1"/>
        </w:rPr>
      </w:pPr>
    </w:p>
    <w:p w14:paraId="70ED2CE6" w14:textId="77777777" w:rsidR="00FE36A7" w:rsidRPr="00183A1E" w:rsidRDefault="00FE36A7" w:rsidP="00FE36A7">
      <w:pPr>
        <w:tabs>
          <w:tab w:val="left" w:pos="5587"/>
        </w:tabs>
        <w:rPr>
          <w:szCs w:val="24"/>
          <w:lang w:val="es-CO" w:eastAsia="es-CO"/>
        </w:rPr>
      </w:pPr>
      <w:r w:rsidRPr="00183A1E">
        <w:rPr>
          <w:szCs w:val="24"/>
          <w:lang w:val="es-CO" w:eastAsia="es-CO"/>
        </w:rPr>
        <w:t xml:space="preserve">Ciudad y fecha </w:t>
      </w:r>
    </w:p>
    <w:p w14:paraId="55E071BC" w14:textId="77777777" w:rsidR="00FE36A7" w:rsidRPr="00183A1E" w:rsidRDefault="00FE36A7" w:rsidP="00FE36A7">
      <w:pPr>
        <w:tabs>
          <w:tab w:val="left" w:pos="5587"/>
        </w:tabs>
        <w:rPr>
          <w:szCs w:val="24"/>
          <w:lang w:val="es-CO" w:eastAsia="es-CO"/>
        </w:rPr>
      </w:pPr>
      <w:r w:rsidRPr="00183A1E">
        <w:rPr>
          <w:szCs w:val="24"/>
          <w:lang w:val="es-CO" w:eastAsia="es-CO"/>
        </w:rPr>
        <w:t xml:space="preserve">                                                                                      </w:t>
      </w:r>
    </w:p>
    <w:p w14:paraId="1E780EA4" w14:textId="77777777" w:rsidR="00FE36A7" w:rsidRPr="00183A1E" w:rsidRDefault="00FE36A7" w:rsidP="00FE36A7">
      <w:pPr>
        <w:tabs>
          <w:tab w:val="left" w:pos="5587"/>
        </w:tabs>
        <w:rPr>
          <w:szCs w:val="24"/>
          <w:lang w:val="es-CO" w:eastAsia="es-CO"/>
        </w:rPr>
      </w:pPr>
      <w:r w:rsidRPr="00183A1E">
        <w:rPr>
          <w:szCs w:val="24"/>
          <w:lang w:val="es-CO" w:eastAsia="es-CO"/>
        </w:rPr>
        <w:t xml:space="preserve">                                                                              </w:t>
      </w:r>
    </w:p>
    <w:p w14:paraId="7ED67F25" w14:textId="77777777" w:rsidR="00FE36A7" w:rsidRPr="00183A1E" w:rsidRDefault="00FE36A7" w:rsidP="00FE36A7">
      <w:pPr>
        <w:tabs>
          <w:tab w:val="left" w:pos="5587"/>
        </w:tabs>
        <w:rPr>
          <w:szCs w:val="24"/>
          <w:lang w:val="es-CO" w:eastAsia="es-CO"/>
        </w:rPr>
      </w:pPr>
      <w:r w:rsidRPr="00183A1E">
        <w:rPr>
          <w:szCs w:val="24"/>
          <w:lang w:val="es-CO" w:eastAsia="es-CO"/>
        </w:rPr>
        <w:t>Señores</w:t>
      </w:r>
    </w:p>
    <w:p w14:paraId="05D898EB" w14:textId="77777777" w:rsidR="00FE36A7" w:rsidRPr="00183A1E" w:rsidRDefault="00FE36A7" w:rsidP="00FE36A7">
      <w:pPr>
        <w:tabs>
          <w:tab w:val="left" w:pos="5587"/>
        </w:tabs>
        <w:rPr>
          <w:szCs w:val="24"/>
          <w:lang w:val="es-CO" w:eastAsia="es-CO"/>
        </w:rPr>
      </w:pPr>
      <w:r w:rsidRPr="00183A1E">
        <w:rPr>
          <w:szCs w:val="24"/>
          <w:lang w:val="es-CO" w:eastAsia="es-CO"/>
        </w:rPr>
        <w:t xml:space="preserve">Dirección </w:t>
      </w:r>
    </w:p>
    <w:p w14:paraId="616F2731" w14:textId="77777777" w:rsidR="00FE36A7" w:rsidRPr="00183A1E" w:rsidRDefault="00FE36A7" w:rsidP="00FE36A7">
      <w:pPr>
        <w:tabs>
          <w:tab w:val="left" w:pos="5587"/>
        </w:tabs>
        <w:rPr>
          <w:szCs w:val="24"/>
          <w:lang w:val="es-CO" w:eastAsia="es-CO"/>
        </w:rPr>
      </w:pPr>
      <w:r w:rsidRPr="00183A1E">
        <w:rPr>
          <w:szCs w:val="24"/>
          <w:lang w:val="es-CO" w:eastAsia="es-CO"/>
        </w:rPr>
        <w:t xml:space="preserve">Ciudad </w:t>
      </w:r>
    </w:p>
    <w:p w14:paraId="003F6902" w14:textId="77777777" w:rsidR="00FE36A7" w:rsidRPr="00183A1E" w:rsidRDefault="00FE36A7" w:rsidP="00FE36A7">
      <w:pPr>
        <w:tabs>
          <w:tab w:val="left" w:pos="5587"/>
        </w:tabs>
        <w:rPr>
          <w:szCs w:val="24"/>
          <w:lang w:val="es-CO" w:eastAsia="es-CO"/>
        </w:rPr>
      </w:pPr>
    </w:p>
    <w:p w14:paraId="1BAC1BEA" w14:textId="77777777" w:rsidR="00FE36A7" w:rsidRPr="00183A1E" w:rsidRDefault="00FE36A7" w:rsidP="00FE36A7">
      <w:pPr>
        <w:tabs>
          <w:tab w:val="left" w:pos="5587"/>
        </w:tabs>
        <w:rPr>
          <w:szCs w:val="24"/>
          <w:lang w:val="es-CO" w:eastAsia="es-CO"/>
        </w:rPr>
      </w:pPr>
      <w:r w:rsidRPr="00183A1E">
        <w:rPr>
          <w:szCs w:val="24"/>
          <w:lang w:val="es-CO" w:eastAsia="es-CO"/>
        </w:rPr>
        <w:t>Asunto:  Asignación de familia adoptante, petición SIM No. _______</w:t>
      </w:r>
    </w:p>
    <w:p w14:paraId="34B79D9A" w14:textId="77777777" w:rsidR="00FE36A7" w:rsidRPr="00183A1E" w:rsidRDefault="00FE36A7" w:rsidP="00FE36A7">
      <w:pPr>
        <w:tabs>
          <w:tab w:val="left" w:pos="5587"/>
        </w:tabs>
        <w:rPr>
          <w:szCs w:val="24"/>
          <w:lang w:val="es-CO" w:eastAsia="es-CO"/>
        </w:rPr>
      </w:pPr>
      <w:r w:rsidRPr="00183A1E">
        <w:rPr>
          <w:szCs w:val="24"/>
          <w:lang w:val="es-CO" w:eastAsia="es-CO"/>
        </w:rPr>
        <w:t xml:space="preserve"> </w:t>
      </w:r>
      <w:r w:rsidRPr="00183A1E">
        <w:rPr>
          <w:szCs w:val="24"/>
          <w:lang w:val="es-CO" w:eastAsia="es-CO"/>
        </w:rPr>
        <w:tab/>
      </w:r>
    </w:p>
    <w:p w14:paraId="0325EAA6" w14:textId="77777777" w:rsidR="00FE36A7" w:rsidRPr="00183A1E" w:rsidRDefault="00FE36A7" w:rsidP="00FE36A7">
      <w:pPr>
        <w:tabs>
          <w:tab w:val="left" w:pos="5587"/>
        </w:tabs>
        <w:rPr>
          <w:szCs w:val="24"/>
          <w:lang w:val="es-CO" w:eastAsia="es-CO"/>
        </w:rPr>
      </w:pPr>
    </w:p>
    <w:p w14:paraId="60A7A3A4" w14:textId="77777777" w:rsidR="00FE36A7" w:rsidRPr="00183A1E" w:rsidRDefault="00FE36A7" w:rsidP="00FE36A7">
      <w:pPr>
        <w:tabs>
          <w:tab w:val="left" w:pos="5587"/>
        </w:tabs>
        <w:rPr>
          <w:szCs w:val="24"/>
          <w:lang w:val="es-CO" w:eastAsia="es-CO"/>
        </w:rPr>
      </w:pPr>
      <w:r w:rsidRPr="00183A1E">
        <w:rPr>
          <w:szCs w:val="24"/>
          <w:lang w:val="es-CO" w:eastAsia="es-CO"/>
        </w:rPr>
        <w:t>Cordial Saludo:</w:t>
      </w:r>
    </w:p>
    <w:p w14:paraId="1A3DB368" w14:textId="77777777" w:rsidR="00FE36A7" w:rsidRPr="00183A1E" w:rsidRDefault="00FE36A7" w:rsidP="00FE36A7">
      <w:pPr>
        <w:tabs>
          <w:tab w:val="left" w:pos="5587"/>
        </w:tabs>
        <w:rPr>
          <w:szCs w:val="24"/>
          <w:lang w:val="es-CO" w:eastAsia="es-CO"/>
        </w:rPr>
      </w:pPr>
      <w:r w:rsidRPr="00183A1E">
        <w:rPr>
          <w:szCs w:val="24"/>
          <w:lang w:val="es-CO" w:eastAsia="es-CO"/>
        </w:rPr>
        <w:t xml:space="preserve"> </w:t>
      </w:r>
    </w:p>
    <w:p w14:paraId="1C62E553" w14:textId="77777777" w:rsidR="00ED7580" w:rsidRPr="00183A1E" w:rsidRDefault="00FE36A7" w:rsidP="00FE36A7">
      <w:pPr>
        <w:tabs>
          <w:tab w:val="left" w:pos="5587"/>
        </w:tabs>
        <w:rPr>
          <w:szCs w:val="24"/>
          <w:lang w:val="es-CO" w:eastAsia="es-CO"/>
        </w:rPr>
      </w:pPr>
      <w:r w:rsidRPr="00183A1E">
        <w:rPr>
          <w:szCs w:val="24"/>
          <w:lang w:val="es-CO" w:eastAsia="es-CO"/>
        </w:rPr>
        <w:t>Me permito comunicarle/s que en el Comité de Adopciones N.º ____ celebrado en fecha ___________, ustedes fueron ASIGNADOS como futuros padres adoptantes para el niño, la niña o el/la adolescente __________________________, nacido/</w:t>
      </w:r>
      <w:proofErr w:type="spellStart"/>
      <w:r w:rsidRPr="00183A1E">
        <w:rPr>
          <w:szCs w:val="24"/>
          <w:lang w:val="es-CO" w:eastAsia="es-CO"/>
        </w:rPr>
        <w:t>a el</w:t>
      </w:r>
      <w:proofErr w:type="spellEnd"/>
      <w:r w:rsidRPr="00183A1E">
        <w:rPr>
          <w:szCs w:val="24"/>
          <w:lang w:val="es-CO" w:eastAsia="es-CO"/>
        </w:rPr>
        <w:t xml:space="preserve"> día___ mes________ año____.  </w:t>
      </w:r>
    </w:p>
    <w:p w14:paraId="38CF2F33" w14:textId="77777777" w:rsidR="00ED7580" w:rsidRPr="00183A1E" w:rsidRDefault="00ED7580" w:rsidP="00FE36A7">
      <w:pPr>
        <w:tabs>
          <w:tab w:val="left" w:pos="5587"/>
        </w:tabs>
        <w:rPr>
          <w:szCs w:val="24"/>
          <w:lang w:val="es-CO" w:eastAsia="es-CO"/>
        </w:rPr>
      </w:pPr>
    </w:p>
    <w:p w14:paraId="4C186BAE" w14:textId="67342F6C" w:rsidR="00FE36A7" w:rsidRPr="00183A1E" w:rsidRDefault="00FE36A7" w:rsidP="00FE36A7">
      <w:pPr>
        <w:tabs>
          <w:tab w:val="left" w:pos="5587"/>
        </w:tabs>
        <w:rPr>
          <w:szCs w:val="24"/>
          <w:lang w:val="es-CO" w:eastAsia="es-CO"/>
        </w:rPr>
      </w:pPr>
      <w:r w:rsidRPr="00183A1E">
        <w:rPr>
          <w:szCs w:val="24"/>
          <w:lang w:val="es-CO" w:eastAsia="es-CO"/>
        </w:rPr>
        <w:t xml:space="preserve">Quedamos a la espera de su respuesta firmada, la cual debe ser enviada a la Regional del ICBF __________________ vía electrónica en archivo PDF al correo________________________, para estos efectos se dispone de un plazo máximo de </w:t>
      </w:r>
      <w:r w:rsidR="00710D84">
        <w:rPr>
          <w:szCs w:val="24"/>
          <w:lang w:val="es-CO" w:eastAsia="es-CO"/>
        </w:rPr>
        <w:t>cinco (5)</w:t>
      </w:r>
      <w:r w:rsidR="00407192">
        <w:rPr>
          <w:szCs w:val="24"/>
          <w:lang w:val="es-CO" w:eastAsia="es-CO"/>
        </w:rPr>
        <w:t xml:space="preserve"> </w:t>
      </w:r>
      <w:r w:rsidRPr="00183A1E">
        <w:rPr>
          <w:szCs w:val="24"/>
          <w:lang w:val="es-CO" w:eastAsia="es-CO"/>
        </w:rPr>
        <w:t xml:space="preserve">días </w:t>
      </w:r>
      <w:r w:rsidR="00407192">
        <w:rPr>
          <w:szCs w:val="24"/>
          <w:lang w:val="es-CO" w:eastAsia="es-CO"/>
        </w:rPr>
        <w:t xml:space="preserve">hábiles </w:t>
      </w:r>
      <w:r w:rsidRPr="00183A1E">
        <w:rPr>
          <w:szCs w:val="24"/>
          <w:lang w:val="es-CO" w:eastAsia="es-CO"/>
        </w:rPr>
        <w:t xml:space="preserve">a partir de la fecha de recibido de esta comunicación. </w:t>
      </w:r>
    </w:p>
    <w:p w14:paraId="5FE7D650" w14:textId="77777777" w:rsidR="00FE36A7" w:rsidRPr="00183A1E" w:rsidRDefault="00FE36A7" w:rsidP="00FE36A7">
      <w:pPr>
        <w:tabs>
          <w:tab w:val="left" w:pos="5587"/>
        </w:tabs>
        <w:rPr>
          <w:szCs w:val="24"/>
          <w:lang w:val="es-CO" w:eastAsia="es-CO"/>
        </w:rPr>
      </w:pPr>
    </w:p>
    <w:p w14:paraId="5C15AEAD" w14:textId="77777777" w:rsidR="00FE36A7" w:rsidRPr="00183A1E" w:rsidRDefault="00FE36A7" w:rsidP="00FE36A7">
      <w:pPr>
        <w:tabs>
          <w:tab w:val="left" w:pos="5587"/>
        </w:tabs>
        <w:rPr>
          <w:szCs w:val="24"/>
          <w:lang w:val="es-CO" w:eastAsia="es-CO"/>
        </w:rPr>
      </w:pPr>
      <w:r w:rsidRPr="00183A1E">
        <w:rPr>
          <w:szCs w:val="24"/>
          <w:lang w:val="es-CO" w:eastAsia="es-CO"/>
        </w:rPr>
        <w:t xml:space="preserve">Posterior a ello se fijará de manera conjunta la fecha del encuentro e integración con el niño, la niña o el/la adolescente. </w:t>
      </w:r>
    </w:p>
    <w:p w14:paraId="46DB071A" w14:textId="77777777" w:rsidR="00FE36A7" w:rsidRPr="00183A1E" w:rsidRDefault="00FE36A7" w:rsidP="00FE36A7">
      <w:pPr>
        <w:tabs>
          <w:tab w:val="left" w:pos="5587"/>
        </w:tabs>
        <w:rPr>
          <w:szCs w:val="24"/>
          <w:lang w:val="es-CO" w:eastAsia="es-CO"/>
        </w:rPr>
      </w:pPr>
      <w:r w:rsidRPr="00183A1E">
        <w:rPr>
          <w:szCs w:val="24"/>
          <w:lang w:val="es-CO" w:eastAsia="es-CO"/>
        </w:rPr>
        <w:t xml:space="preserve"> </w:t>
      </w:r>
    </w:p>
    <w:p w14:paraId="5BAC4BA2" w14:textId="77777777" w:rsidR="00FE36A7" w:rsidRPr="00183A1E" w:rsidRDefault="00FE36A7" w:rsidP="00FE36A7">
      <w:pPr>
        <w:tabs>
          <w:tab w:val="left" w:pos="5587"/>
        </w:tabs>
        <w:rPr>
          <w:szCs w:val="24"/>
          <w:lang w:val="es-CO" w:eastAsia="es-CO"/>
        </w:rPr>
      </w:pPr>
      <w:r w:rsidRPr="00183A1E">
        <w:rPr>
          <w:szCs w:val="24"/>
          <w:lang w:val="es-CO" w:eastAsia="es-CO"/>
        </w:rPr>
        <w:t>Igualmente, deberá/n designar a un apoderado para que los represente judicialmente en el proceso de la demanda de adopción, cuyos honorarios serán asumidos por usted/es.</w:t>
      </w:r>
    </w:p>
    <w:p w14:paraId="7BDE61DC" w14:textId="77777777" w:rsidR="00FE36A7" w:rsidRPr="00183A1E" w:rsidRDefault="00FE36A7" w:rsidP="00FE36A7">
      <w:pPr>
        <w:tabs>
          <w:tab w:val="left" w:pos="5587"/>
        </w:tabs>
        <w:rPr>
          <w:szCs w:val="24"/>
          <w:lang w:val="es-CO" w:eastAsia="es-CO"/>
        </w:rPr>
      </w:pPr>
    </w:p>
    <w:p w14:paraId="1D5D373A" w14:textId="77777777" w:rsidR="00FE36A7" w:rsidRPr="00183A1E" w:rsidRDefault="00FE36A7" w:rsidP="00FE36A7">
      <w:pPr>
        <w:tabs>
          <w:tab w:val="left" w:pos="5587"/>
        </w:tabs>
        <w:rPr>
          <w:szCs w:val="24"/>
          <w:lang w:val="es-CO" w:eastAsia="es-CO"/>
        </w:rPr>
      </w:pPr>
      <w:r w:rsidRPr="00183A1E">
        <w:rPr>
          <w:szCs w:val="24"/>
          <w:lang w:val="es-CO" w:eastAsia="es-CO"/>
        </w:rPr>
        <w:t>Reciba/n mis más sinceras felicitaciones.</w:t>
      </w:r>
    </w:p>
    <w:p w14:paraId="1C1C5AC1" w14:textId="28863FDD" w:rsidR="00FE36A7" w:rsidRPr="000263E2" w:rsidRDefault="00FE36A7" w:rsidP="000263E2">
      <w:pPr>
        <w:widowControl w:val="0"/>
        <w:tabs>
          <w:tab w:val="center" w:pos="4252"/>
          <w:tab w:val="right" w:pos="8504"/>
        </w:tabs>
        <w:adjustRightInd w:val="0"/>
        <w:textAlignment w:val="baseline"/>
        <w:rPr>
          <w:bCs/>
          <w:szCs w:val="24"/>
          <w:lang w:val="es-CO" w:eastAsia="es-CO"/>
        </w:rPr>
      </w:pPr>
    </w:p>
    <w:p w14:paraId="06D257D0" w14:textId="77777777" w:rsidR="00FE36A7" w:rsidRPr="00183A1E" w:rsidRDefault="00FE36A7" w:rsidP="00FE36A7">
      <w:pPr>
        <w:tabs>
          <w:tab w:val="left" w:pos="5587"/>
        </w:tabs>
        <w:rPr>
          <w:szCs w:val="24"/>
          <w:lang w:val="es-CO" w:eastAsia="es-CO"/>
        </w:rPr>
      </w:pPr>
      <w:r w:rsidRPr="00183A1E">
        <w:rPr>
          <w:szCs w:val="24"/>
          <w:lang w:val="es-CO" w:eastAsia="es-CO"/>
        </w:rPr>
        <w:t xml:space="preserve"> </w:t>
      </w:r>
    </w:p>
    <w:p w14:paraId="4E7F74CB" w14:textId="77777777" w:rsidR="00FE36A7" w:rsidRPr="00183A1E" w:rsidRDefault="00FE36A7" w:rsidP="00FE36A7">
      <w:pPr>
        <w:tabs>
          <w:tab w:val="left" w:pos="5587"/>
        </w:tabs>
        <w:rPr>
          <w:szCs w:val="24"/>
          <w:lang w:val="es-CO" w:eastAsia="es-CO"/>
        </w:rPr>
      </w:pPr>
      <w:r w:rsidRPr="00183A1E">
        <w:rPr>
          <w:szCs w:val="24"/>
          <w:lang w:val="es-CO" w:eastAsia="es-CO"/>
        </w:rPr>
        <w:t xml:space="preserve">Cordialmente, </w:t>
      </w:r>
    </w:p>
    <w:p w14:paraId="0AB06C5C" w14:textId="77777777" w:rsidR="00FE36A7" w:rsidRPr="00183A1E" w:rsidRDefault="00FE36A7" w:rsidP="00FE36A7">
      <w:pPr>
        <w:tabs>
          <w:tab w:val="left" w:pos="5587"/>
        </w:tabs>
        <w:rPr>
          <w:szCs w:val="24"/>
          <w:lang w:val="es-CO" w:eastAsia="es-CO"/>
        </w:rPr>
      </w:pPr>
      <w:r w:rsidRPr="00183A1E">
        <w:rPr>
          <w:szCs w:val="24"/>
          <w:lang w:val="es-CO" w:eastAsia="es-CO"/>
        </w:rPr>
        <w:t xml:space="preserve"> </w:t>
      </w:r>
    </w:p>
    <w:p w14:paraId="2D39CC61" w14:textId="77777777" w:rsidR="00FE36A7" w:rsidRPr="00183A1E" w:rsidRDefault="00FE36A7" w:rsidP="00FE36A7">
      <w:pPr>
        <w:tabs>
          <w:tab w:val="left" w:pos="5587"/>
        </w:tabs>
        <w:rPr>
          <w:szCs w:val="24"/>
          <w:lang w:val="es-CO" w:eastAsia="es-CO"/>
        </w:rPr>
      </w:pPr>
    </w:p>
    <w:p w14:paraId="1D627F9B" w14:textId="77777777" w:rsidR="00FE36A7" w:rsidRPr="00183A1E" w:rsidRDefault="00FE36A7" w:rsidP="00FE36A7">
      <w:pPr>
        <w:tabs>
          <w:tab w:val="left" w:pos="5587"/>
        </w:tabs>
        <w:rPr>
          <w:szCs w:val="24"/>
          <w:lang w:val="es-CO" w:eastAsia="es-CO"/>
        </w:rPr>
      </w:pPr>
      <w:r w:rsidRPr="00183A1E">
        <w:rPr>
          <w:szCs w:val="24"/>
          <w:lang w:val="es-CO" w:eastAsia="es-CO"/>
        </w:rPr>
        <w:t>____________________________</w:t>
      </w:r>
    </w:p>
    <w:p w14:paraId="66C61308" w14:textId="77777777" w:rsidR="00FE36A7" w:rsidRPr="00183A1E" w:rsidRDefault="00FE36A7" w:rsidP="00FE36A7">
      <w:pPr>
        <w:tabs>
          <w:tab w:val="left" w:pos="5587"/>
        </w:tabs>
        <w:rPr>
          <w:b/>
          <w:bCs/>
          <w:szCs w:val="24"/>
          <w:lang w:val="es-CO" w:eastAsia="es-CO"/>
        </w:rPr>
      </w:pPr>
      <w:r w:rsidRPr="00183A1E">
        <w:rPr>
          <w:b/>
          <w:bCs/>
          <w:szCs w:val="24"/>
          <w:lang w:val="es-CO" w:eastAsia="es-CO"/>
        </w:rPr>
        <w:t xml:space="preserve">Secretario/a Comité Adopciones   </w:t>
      </w:r>
    </w:p>
    <w:p w14:paraId="57D4FCCF" w14:textId="77777777" w:rsidR="00FE36A7" w:rsidRPr="00183A1E" w:rsidRDefault="00FE36A7" w:rsidP="00FE36A7">
      <w:pPr>
        <w:tabs>
          <w:tab w:val="left" w:pos="5587"/>
        </w:tabs>
        <w:rPr>
          <w:szCs w:val="24"/>
          <w:lang w:val="es-CO" w:eastAsia="es-CO"/>
        </w:rPr>
      </w:pPr>
      <w:r w:rsidRPr="00183A1E">
        <w:rPr>
          <w:szCs w:val="24"/>
          <w:lang w:val="es-CO" w:eastAsia="es-CO"/>
        </w:rPr>
        <w:t xml:space="preserve"> </w:t>
      </w:r>
    </w:p>
    <w:p w14:paraId="778A7478" w14:textId="77777777" w:rsidR="00FE36A7" w:rsidRPr="00183A1E" w:rsidRDefault="00FE36A7" w:rsidP="00FE36A7">
      <w:pPr>
        <w:tabs>
          <w:tab w:val="left" w:pos="5587"/>
        </w:tabs>
        <w:rPr>
          <w:szCs w:val="24"/>
          <w:lang w:val="es-CO" w:eastAsia="es-CO"/>
        </w:rPr>
      </w:pPr>
    </w:p>
    <w:sectPr w:rsidR="00FE36A7" w:rsidRPr="00183A1E" w:rsidSect="00351E5B">
      <w:headerReference w:type="default" r:id="rId8"/>
      <w:footerReference w:type="default" r:id="rId9"/>
      <w:pgSz w:w="12242" w:h="15842" w:code="1"/>
      <w:pgMar w:top="1701" w:right="1701" w:bottom="1701" w:left="1701"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9D7A" w14:textId="77777777" w:rsidR="00F55DE9" w:rsidRDefault="00F55DE9" w:rsidP="003A36C0">
      <w:r>
        <w:separator/>
      </w:r>
    </w:p>
  </w:endnote>
  <w:endnote w:type="continuationSeparator" w:id="0">
    <w:p w14:paraId="243B2695" w14:textId="77777777" w:rsidR="00F55DE9" w:rsidRDefault="00F55DE9"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F165" w14:textId="77777777" w:rsidR="00351E5B" w:rsidRDefault="00351E5B" w:rsidP="00351E5B">
    <w:pPr>
      <w:pStyle w:val="Piedepgina"/>
      <w:pBdr>
        <w:bottom w:val="single" w:sz="4" w:space="1" w:color="auto"/>
      </w:pBdr>
      <w:jc w:val="center"/>
      <w:rPr>
        <w:rFonts w:ascii="Tempus Sans ITC" w:hAnsi="Tempus Sans ITC"/>
        <w:b/>
      </w:rPr>
    </w:pPr>
    <w:bookmarkStart w:id="0" w:name="_Hlk530954865"/>
    <w:bookmarkStart w:id="1" w:name="_Hlk530954866"/>
    <w:bookmarkStart w:id="2" w:name="_Hlk530955231"/>
    <w:bookmarkStart w:id="3" w:name="_Hlk530955232"/>
    <w:bookmarkStart w:id="4" w:name="_Hlk530955438"/>
    <w:bookmarkStart w:id="5" w:name="_Hlk530955439"/>
    <w:bookmarkStart w:id="6" w:name="_Hlk530955786"/>
    <w:bookmarkStart w:id="7" w:name="_Hlk530955787"/>
    <w:bookmarkStart w:id="8" w:name="_Hlk530955965"/>
    <w:bookmarkStart w:id="9" w:name="_Hlk530955966"/>
    <w:bookmarkStart w:id="10" w:name="_Hlk530956353"/>
    <w:bookmarkStart w:id="11" w:name="_Hlk530956354"/>
  </w:p>
  <w:bookmarkEnd w:id="0"/>
  <w:bookmarkEnd w:id="1"/>
  <w:bookmarkEnd w:id="2"/>
  <w:bookmarkEnd w:id="3"/>
  <w:bookmarkEnd w:id="4"/>
  <w:bookmarkEnd w:id="5"/>
  <w:bookmarkEnd w:id="6"/>
  <w:bookmarkEnd w:id="7"/>
  <w:bookmarkEnd w:id="8"/>
  <w:bookmarkEnd w:id="9"/>
  <w:bookmarkEnd w:id="10"/>
  <w:bookmarkEnd w:id="11"/>
  <w:p w14:paraId="4A70383A" w14:textId="3ECCEE0E" w:rsidR="006D5AA6" w:rsidRPr="00351E5B" w:rsidRDefault="00686BE8" w:rsidP="00351E5B">
    <w:pPr>
      <w:pStyle w:val="Piedepgina"/>
    </w:pPr>
    <w:r>
      <w:rPr>
        <w:noProof/>
        <w:lang w:val="es-CO" w:eastAsia="es-CO"/>
      </w:rPr>
      <w:drawing>
        <wp:inline distT="0" distB="0" distL="0" distR="0" wp14:anchorId="56D57091" wp14:editId="0C28761C">
          <wp:extent cx="5613400" cy="6064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61340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E774" w14:textId="77777777" w:rsidR="00F55DE9" w:rsidRDefault="00F55DE9" w:rsidP="003A36C0">
      <w:r>
        <w:separator/>
      </w:r>
    </w:p>
  </w:footnote>
  <w:footnote w:type="continuationSeparator" w:id="0">
    <w:p w14:paraId="43340955" w14:textId="77777777" w:rsidR="00F55DE9" w:rsidRDefault="00F55DE9" w:rsidP="003A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B084" w14:textId="07658233" w:rsidR="006D5AA6" w:rsidRDefault="00F55DE9" w:rsidP="002B480A">
    <w:pPr>
      <w:pStyle w:val="Encabezado"/>
      <w:tabs>
        <w:tab w:val="clear" w:pos="8504"/>
        <w:tab w:val="right" w:pos="9214"/>
      </w:tabs>
      <w:ind w:right="-568"/>
    </w:pPr>
    <w:sdt>
      <w:sdtPr>
        <w:id w:val="-1199544482"/>
        <w:docPartObj>
          <w:docPartGallery w:val="Watermarks"/>
          <w:docPartUnique/>
        </w:docPartObj>
      </w:sdtPr>
      <w:sdtEndPr/>
      <w:sdtContent>
        <w:r>
          <w:pict w14:anchorId="62A76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64939" o:spid="_x0000_s2052" type="#_x0000_t136" style="position:absolute;left:0;text-align:left;margin-left:0;margin-top:0;width:509.85pt;height:113.3pt;rotation:315;z-index:-251658240;mso-position-horizontal:center;mso-position-horizontal-relative:margin;mso-position-vertical:center;mso-position-vertical-relative:margin" o:allowincell="f" fillcolor="black" stroked="f">
              <v:fill opacity=".5"/>
              <v:textpath style="font-family:&quot;Arial&quot;;font-size:1pt" string="RESERVADA"/>
              <w10:wrap anchorx="margin" anchory="margin"/>
            </v:shape>
          </w:pict>
        </w:r>
      </w:sdtContent>
    </w:sdt>
    <w:sdt>
      <w:sdtPr>
        <w:id w:val="1970004818"/>
        <w:docPartObj>
          <w:docPartGallery w:val="Page Numbers (Margins)"/>
          <w:docPartUnique/>
        </w:docPartObj>
      </w:sdtPr>
      <w:sdtEndPr/>
      <w:sdtContent/>
    </w:sdt>
    <w:r w:rsidR="006D5AA6">
      <w:t xml:space="preserve">     </w:t>
    </w:r>
  </w:p>
  <w:p w14:paraId="764B8EB2" w14:textId="77777777" w:rsidR="00351E5B" w:rsidRDefault="00351E5B" w:rsidP="002B480A">
    <w:pPr>
      <w:pStyle w:val="Encabezado"/>
      <w:tabs>
        <w:tab w:val="clear" w:pos="8504"/>
        <w:tab w:val="right" w:pos="9214"/>
      </w:tabs>
      <w:ind w:right="-568"/>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351E5B" w:rsidRPr="00636C1E" w14:paraId="3EBE5028" w14:textId="77777777" w:rsidTr="00CB20AD">
      <w:trPr>
        <w:cantSplit/>
        <w:trHeight w:val="699"/>
        <w:jc w:val="center"/>
      </w:trPr>
      <w:tc>
        <w:tcPr>
          <w:tcW w:w="1262" w:type="dxa"/>
          <w:vMerge w:val="restart"/>
        </w:tcPr>
        <w:p w14:paraId="24134F18" w14:textId="77777777" w:rsidR="00351E5B" w:rsidRDefault="00351E5B" w:rsidP="00351E5B">
          <w:pPr>
            <w:pStyle w:val="Encabezado"/>
          </w:pPr>
          <w:r>
            <w:rPr>
              <w:noProof/>
              <w:lang w:val="es-CO" w:eastAsia="es-CO"/>
            </w:rPr>
            <w:drawing>
              <wp:anchor distT="0" distB="0" distL="114300" distR="114300" simplePos="0" relativeHeight="251657216" behindDoc="0" locked="0" layoutInCell="1" allowOverlap="1" wp14:anchorId="691907B0" wp14:editId="7B26BCE5">
                <wp:simplePos x="0" y="0"/>
                <wp:positionH relativeFrom="column">
                  <wp:posOffset>6102</wp:posOffset>
                </wp:positionH>
                <wp:positionV relativeFrom="paragraph">
                  <wp:posOffset>28161</wp:posOffset>
                </wp:positionV>
                <wp:extent cx="572493" cy="773809"/>
                <wp:effectExtent l="0" t="0" r="0" b="762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77" cy="7789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13CE1D78" w14:textId="77777777" w:rsidR="00351E5B" w:rsidRPr="00686BE8" w:rsidRDefault="00351E5B" w:rsidP="00351E5B">
          <w:pPr>
            <w:pStyle w:val="Encabezado"/>
            <w:tabs>
              <w:tab w:val="left" w:pos="380"/>
              <w:tab w:val="center" w:pos="2571"/>
            </w:tabs>
            <w:jc w:val="center"/>
            <w:rPr>
              <w:rFonts w:cs="Arial"/>
              <w:b/>
              <w:sz w:val="20"/>
              <w:szCs w:val="20"/>
            </w:rPr>
          </w:pPr>
        </w:p>
        <w:p w14:paraId="0B36D97F" w14:textId="5394A53D" w:rsidR="00351E5B" w:rsidRPr="00686BE8" w:rsidRDefault="00351E5B" w:rsidP="00686BE8">
          <w:pPr>
            <w:pStyle w:val="Encabezado"/>
            <w:tabs>
              <w:tab w:val="left" w:pos="380"/>
              <w:tab w:val="center" w:pos="2571"/>
            </w:tabs>
            <w:jc w:val="center"/>
            <w:rPr>
              <w:rFonts w:cs="Arial"/>
              <w:b/>
              <w:sz w:val="20"/>
              <w:szCs w:val="20"/>
            </w:rPr>
          </w:pPr>
          <w:r w:rsidRPr="00686BE8">
            <w:rPr>
              <w:rFonts w:cs="Arial"/>
              <w:b/>
              <w:sz w:val="20"/>
              <w:szCs w:val="20"/>
            </w:rPr>
            <w:t xml:space="preserve">PROCESO PROTECCIÓN </w:t>
          </w:r>
        </w:p>
        <w:p w14:paraId="5242A597" w14:textId="77777777" w:rsidR="00351E5B" w:rsidRPr="00686BE8" w:rsidRDefault="00351E5B" w:rsidP="00351E5B">
          <w:pPr>
            <w:pStyle w:val="Encabezado"/>
            <w:jc w:val="center"/>
            <w:rPr>
              <w:rFonts w:cs="Arial"/>
              <w:b/>
              <w:sz w:val="20"/>
              <w:szCs w:val="20"/>
            </w:rPr>
          </w:pPr>
        </w:p>
        <w:p w14:paraId="42F72642" w14:textId="248823DE" w:rsidR="00CC7AC2" w:rsidRPr="00686BE8" w:rsidRDefault="00351E5B" w:rsidP="005E01CD">
          <w:pPr>
            <w:widowControl w:val="0"/>
            <w:tabs>
              <w:tab w:val="center" w:pos="4252"/>
              <w:tab w:val="right" w:pos="8504"/>
            </w:tabs>
            <w:adjustRightInd w:val="0"/>
            <w:jc w:val="center"/>
            <w:textAlignment w:val="baseline"/>
            <w:rPr>
              <w:rFonts w:cs="Arial"/>
              <w:b/>
              <w:sz w:val="20"/>
              <w:szCs w:val="20"/>
              <w:lang w:val="x-none"/>
            </w:rPr>
          </w:pPr>
          <w:r w:rsidRPr="00686BE8">
            <w:rPr>
              <w:rFonts w:cs="Arial"/>
              <w:b/>
              <w:sz w:val="20"/>
              <w:szCs w:val="20"/>
              <w:lang w:val="x-none"/>
            </w:rPr>
            <w:t xml:space="preserve">FORMATO </w:t>
          </w:r>
          <w:r w:rsidR="002A7C62" w:rsidRPr="00686BE8">
            <w:rPr>
              <w:rFonts w:cs="Arial"/>
              <w:b/>
              <w:sz w:val="20"/>
              <w:szCs w:val="20"/>
              <w:lang w:val="x-none"/>
            </w:rPr>
            <w:t>DE NOTIFICACI</w:t>
          </w:r>
          <w:r w:rsidR="005A3A85" w:rsidRPr="00686BE8">
            <w:rPr>
              <w:rFonts w:cs="Arial"/>
              <w:b/>
              <w:sz w:val="20"/>
              <w:szCs w:val="20"/>
              <w:lang w:val="es-CO"/>
            </w:rPr>
            <w:t>Ó</w:t>
          </w:r>
          <w:r w:rsidR="002A7C62" w:rsidRPr="00686BE8">
            <w:rPr>
              <w:rFonts w:cs="Arial"/>
              <w:b/>
              <w:sz w:val="20"/>
              <w:szCs w:val="20"/>
              <w:lang w:val="x-none"/>
            </w:rPr>
            <w:t>N DE ASIGNACI</w:t>
          </w:r>
          <w:r w:rsidR="007321A8" w:rsidRPr="00686BE8">
            <w:rPr>
              <w:rFonts w:cs="Arial"/>
              <w:b/>
              <w:sz w:val="20"/>
              <w:szCs w:val="20"/>
              <w:lang w:val="es-MX"/>
            </w:rPr>
            <w:t>Ó</w:t>
          </w:r>
          <w:r w:rsidR="002A7C62" w:rsidRPr="00686BE8">
            <w:rPr>
              <w:rFonts w:cs="Arial"/>
              <w:b/>
              <w:sz w:val="20"/>
              <w:szCs w:val="20"/>
              <w:lang w:val="x-none"/>
            </w:rPr>
            <w:t xml:space="preserve">N </w:t>
          </w:r>
        </w:p>
        <w:p w14:paraId="72477A98" w14:textId="77777777" w:rsidR="00351E5B" w:rsidRPr="00686BE8" w:rsidRDefault="002A7C62" w:rsidP="005E01CD">
          <w:pPr>
            <w:widowControl w:val="0"/>
            <w:tabs>
              <w:tab w:val="center" w:pos="4252"/>
              <w:tab w:val="right" w:pos="8504"/>
            </w:tabs>
            <w:adjustRightInd w:val="0"/>
            <w:jc w:val="center"/>
            <w:textAlignment w:val="baseline"/>
            <w:rPr>
              <w:rFonts w:cs="Arial"/>
              <w:b/>
              <w:sz w:val="20"/>
              <w:szCs w:val="20"/>
              <w:lang w:val="x-none"/>
            </w:rPr>
          </w:pPr>
          <w:r w:rsidRPr="00686BE8">
            <w:rPr>
              <w:rFonts w:cs="Arial"/>
              <w:b/>
              <w:sz w:val="20"/>
              <w:szCs w:val="20"/>
              <w:lang w:val="x-none"/>
            </w:rPr>
            <w:t>ADOPCI</w:t>
          </w:r>
          <w:r w:rsidR="007321A8" w:rsidRPr="00686BE8">
            <w:rPr>
              <w:rFonts w:cs="Arial"/>
              <w:b/>
              <w:sz w:val="20"/>
              <w:szCs w:val="20"/>
              <w:lang w:val="es-MX"/>
            </w:rPr>
            <w:t>Ó</w:t>
          </w:r>
          <w:r w:rsidRPr="00686BE8">
            <w:rPr>
              <w:rFonts w:cs="Arial"/>
              <w:b/>
              <w:sz w:val="20"/>
              <w:szCs w:val="20"/>
              <w:lang w:val="x-none"/>
            </w:rPr>
            <w:t>N NACIONAL DETERMINADA</w:t>
          </w:r>
        </w:p>
        <w:p w14:paraId="2402D288" w14:textId="3A33DA38" w:rsidR="00686BE8" w:rsidRPr="00686BE8" w:rsidRDefault="00686BE8" w:rsidP="005E01CD">
          <w:pPr>
            <w:widowControl w:val="0"/>
            <w:tabs>
              <w:tab w:val="center" w:pos="4252"/>
              <w:tab w:val="right" w:pos="8504"/>
            </w:tabs>
            <w:adjustRightInd w:val="0"/>
            <w:jc w:val="center"/>
            <w:textAlignment w:val="baseline"/>
            <w:rPr>
              <w:rFonts w:cs="Arial"/>
              <w:b/>
              <w:sz w:val="20"/>
              <w:szCs w:val="20"/>
              <w:lang w:val="es-MX"/>
            </w:rPr>
          </w:pPr>
        </w:p>
      </w:tc>
      <w:tc>
        <w:tcPr>
          <w:tcW w:w="1513" w:type="dxa"/>
          <w:vAlign w:val="center"/>
        </w:tcPr>
        <w:p w14:paraId="1B536F72" w14:textId="70EDC9A7" w:rsidR="00351E5B" w:rsidRPr="00686BE8" w:rsidRDefault="00FE36A7" w:rsidP="00351E5B">
          <w:pPr>
            <w:pStyle w:val="Encabezado"/>
            <w:jc w:val="center"/>
            <w:rPr>
              <w:rFonts w:cs="Arial"/>
              <w:sz w:val="20"/>
              <w:szCs w:val="20"/>
            </w:rPr>
          </w:pPr>
          <w:r w:rsidRPr="000263E2">
            <w:rPr>
              <w:rFonts w:cs="Arial"/>
              <w:sz w:val="20"/>
              <w:szCs w:val="20"/>
            </w:rPr>
            <w:t>F</w:t>
          </w:r>
          <w:r w:rsidR="000263E2">
            <w:rPr>
              <w:rFonts w:cs="Arial"/>
              <w:sz w:val="20"/>
              <w:szCs w:val="20"/>
            </w:rPr>
            <w:t>48</w:t>
          </w:r>
          <w:r w:rsidRPr="000263E2">
            <w:rPr>
              <w:rFonts w:cs="Arial"/>
              <w:sz w:val="20"/>
              <w:szCs w:val="20"/>
            </w:rPr>
            <w:t>.</w:t>
          </w:r>
          <w:r w:rsidRPr="00686BE8">
            <w:rPr>
              <w:rFonts w:cs="Arial"/>
              <w:sz w:val="20"/>
              <w:szCs w:val="20"/>
            </w:rPr>
            <w:t>LM</w:t>
          </w:r>
          <w:proofErr w:type="gramStart"/>
          <w:r w:rsidRPr="00686BE8">
            <w:rPr>
              <w:rFonts w:cs="Arial"/>
              <w:sz w:val="20"/>
              <w:szCs w:val="20"/>
            </w:rPr>
            <w:t>16.P</w:t>
          </w:r>
          <w:proofErr w:type="gramEnd"/>
          <w:r w:rsidRPr="00686BE8">
            <w:rPr>
              <w:rFonts w:cs="Arial"/>
              <w:b/>
              <w:sz w:val="20"/>
              <w:szCs w:val="20"/>
            </w:rPr>
            <w:t xml:space="preserve">   </w:t>
          </w:r>
        </w:p>
      </w:tc>
      <w:tc>
        <w:tcPr>
          <w:tcW w:w="1834" w:type="dxa"/>
          <w:vAlign w:val="center"/>
        </w:tcPr>
        <w:p w14:paraId="6AE71931" w14:textId="186E8E64" w:rsidR="00351E5B" w:rsidRPr="00686BE8" w:rsidRDefault="000263E2" w:rsidP="00351E5B">
          <w:pPr>
            <w:pStyle w:val="Encabezado"/>
            <w:jc w:val="center"/>
            <w:rPr>
              <w:rFonts w:cs="Arial"/>
              <w:sz w:val="20"/>
              <w:szCs w:val="20"/>
            </w:rPr>
          </w:pPr>
          <w:r>
            <w:rPr>
              <w:rFonts w:cs="Arial"/>
              <w:sz w:val="20"/>
              <w:szCs w:val="20"/>
            </w:rPr>
            <w:t>12/05/2021</w:t>
          </w:r>
        </w:p>
      </w:tc>
    </w:tr>
    <w:tr w:rsidR="00351E5B" w:rsidRPr="00636C1E" w14:paraId="4ED8AAB0" w14:textId="77777777" w:rsidTr="685B5E64">
      <w:trPr>
        <w:cantSplit/>
        <w:trHeight w:val="139"/>
        <w:jc w:val="center"/>
      </w:trPr>
      <w:tc>
        <w:tcPr>
          <w:tcW w:w="1262" w:type="dxa"/>
          <w:vMerge/>
        </w:tcPr>
        <w:p w14:paraId="2615E2FA" w14:textId="77777777" w:rsidR="00351E5B" w:rsidRDefault="00351E5B" w:rsidP="00351E5B">
          <w:pPr>
            <w:pStyle w:val="Encabezado"/>
          </w:pPr>
        </w:p>
      </w:tc>
      <w:tc>
        <w:tcPr>
          <w:tcW w:w="6016" w:type="dxa"/>
          <w:vMerge/>
        </w:tcPr>
        <w:p w14:paraId="30B15F7F" w14:textId="77777777" w:rsidR="00351E5B" w:rsidRPr="00686BE8" w:rsidRDefault="00351E5B" w:rsidP="00351E5B">
          <w:pPr>
            <w:pStyle w:val="Encabezado"/>
            <w:rPr>
              <w:sz w:val="20"/>
              <w:szCs w:val="20"/>
            </w:rPr>
          </w:pPr>
        </w:p>
      </w:tc>
      <w:tc>
        <w:tcPr>
          <w:tcW w:w="1513" w:type="dxa"/>
          <w:vAlign w:val="center"/>
        </w:tcPr>
        <w:p w14:paraId="1FA95A57" w14:textId="1E88C764" w:rsidR="00351E5B" w:rsidRPr="00686BE8" w:rsidRDefault="000B4090" w:rsidP="000B4090">
          <w:pPr>
            <w:pStyle w:val="Encabezado"/>
            <w:jc w:val="center"/>
            <w:rPr>
              <w:rFonts w:cs="Arial"/>
              <w:sz w:val="20"/>
              <w:szCs w:val="20"/>
            </w:rPr>
          </w:pPr>
          <w:r w:rsidRPr="00686BE8">
            <w:rPr>
              <w:rFonts w:cs="Arial"/>
              <w:sz w:val="20"/>
              <w:szCs w:val="20"/>
            </w:rPr>
            <w:t>Versión</w:t>
          </w:r>
          <w:r w:rsidR="00CB20AD" w:rsidRPr="00686BE8">
            <w:rPr>
              <w:rFonts w:cs="Arial"/>
              <w:sz w:val="20"/>
              <w:szCs w:val="20"/>
            </w:rPr>
            <w:t xml:space="preserve"> 1</w:t>
          </w:r>
          <w:r w:rsidRPr="00686BE8">
            <w:rPr>
              <w:rFonts w:cs="Arial"/>
              <w:sz w:val="20"/>
              <w:szCs w:val="20"/>
            </w:rPr>
            <w:t xml:space="preserve"> </w:t>
          </w:r>
        </w:p>
      </w:tc>
      <w:tc>
        <w:tcPr>
          <w:tcW w:w="1834" w:type="dxa"/>
          <w:tcMar>
            <w:left w:w="57" w:type="dxa"/>
            <w:right w:w="57" w:type="dxa"/>
          </w:tcMar>
          <w:vAlign w:val="center"/>
        </w:tcPr>
        <w:p w14:paraId="3EFB6EDB" w14:textId="26ACDCA6" w:rsidR="00351E5B" w:rsidRPr="00686BE8" w:rsidRDefault="00351E5B" w:rsidP="00351E5B">
          <w:pPr>
            <w:pStyle w:val="Encabezado"/>
            <w:jc w:val="center"/>
            <w:rPr>
              <w:rFonts w:cs="Arial"/>
              <w:sz w:val="20"/>
              <w:szCs w:val="20"/>
            </w:rPr>
          </w:pPr>
          <w:r w:rsidRPr="00686BE8">
            <w:rPr>
              <w:rFonts w:cs="Arial"/>
              <w:sz w:val="20"/>
              <w:szCs w:val="20"/>
            </w:rPr>
            <w:t xml:space="preserve">Página </w:t>
          </w:r>
          <w:r w:rsidRPr="00686BE8">
            <w:rPr>
              <w:rStyle w:val="Nmerodepgina"/>
              <w:sz w:val="20"/>
              <w:szCs w:val="20"/>
            </w:rPr>
            <w:fldChar w:fldCharType="begin"/>
          </w:r>
          <w:r w:rsidRPr="00686BE8">
            <w:rPr>
              <w:rStyle w:val="Nmerodepgina"/>
              <w:sz w:val="20"/>
              <w:szCs w:val="20"/>
            </w:rPr>
            <w:instrText xml:space="preserve"> PAGE </w:instrText>
          </w:r>
          <w:r w:rsidRPr="00686BE8">
            <w:rPr>
              <w:rStyle w:val="Nmerodepgina"/>
              <w:sz w:val="20"/>
              <w:szCs w:val="20"/>
            </w:rPr>
            <w:fldChar w:fldCharType="separate"/>
          </w:r>
          <w:r w:rsidR="00686BE8">
            <w:rPr>
              <w:rStyle w:val="Nmerodepgina"/>
              <w:noProof/>
              <w:sz w:val="20"/>
              <w:szCs w:val="20"/>
            </w:rPr>
            <w:t>1</w:t>
          </w:r>
          <w:r w:rsidRPr="00686BE8">
            <w:rPr>
              <w:rStyle w:val="Nmerodepgina"/>
              <w:sz w:val="20"/>
              <w:szCs w:val="20"/>
            </w:rPr>
            <w:fldChar w:fldCharType="end"/>
          </w:r>
          <w:r w:rsidRPr="00686BE8">
            <w:rPr>
              <w:rStyle w:val="Nmerodepgina"/>
              <w:rFonts w:cs="Arial"/>
              <w:sz w:val="20"/>
              <w:szCs w:val="20"/>
            </w:rPr>
            <w:t xml:space="preserve"> de</w:t>
          </w:r>
          <w:r w:rsidRPr="00686BE8">
            <w:rPr>
              <w:rFonts w:cs="Arial"/>
              <w:sz w:val="20"/>
              <w:szCs w:val="20"/>
            </w:rPr>
            <w:t xml:space="preserve"> </w:t>
          </w:r>
          <w:r w:rsidRPr="00686BE8">
            <w:rPr>
              <w:rFonts w:cs="Arial"/>
              <w:sz w:val="20"/>
              <w:szCs w:val="20"/>
            </w:rPr>
            <w:fldChar w:fldCharType="begin"/>
          </w:r>
          <w:r w:rsidRPr="00686BE8">
            <w:rPr>
              <w:rFonts w:cs="Arial"/>
              <w:sz w:val="20"/>
              <w:szCs w:val="20"/>
            </w:rPr>
            <w:instrText xml:space="preserve"> SECTIONPAGES   \* MERGEFORMAT </w:instrText>
          </w:r>
          <w:r w:rsidRPr="00686BE8">
            <w:rPr>
              <w:rFonts w:cs="Arial"/>
              <w:sz w:val="20"/>
              <w:szCs w:val="20"/>
            </w:rPr>
            <w:fldChar w:fldCharType="separate"/>
          </w:r>
          <w:r w:rsidR="000263E2">
            <w:rPr>
              <w:rFonts w:cs="Arial"/>
              <w:noProof/>
              <w:sz w:val="20"/>
              <w:szCs w:val="20"/>
            </w:rPr>
            <w:t>1</w:t>
          </w:r>
          <w:r w:rsidRPr="00686BE8">
            <w:rPr>
              <w:rFonts w:cs="Arial"/>
              <w:sz w:val="20"/>
              <w:szCs w:val="20"/>
            </w:rPr>
            <w:fldChar w:fldCharType="end"/>
          </w:r>
        </w:p>
      </w:tc>
    </w:tr>
  </w:tbl>
  <w:p w14:paraId="6DD995C3" w14:textId="1A136D0F"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0F7AB0"/>
    <w:multiLevelType w:val="hybridMultilevel"/>
    <w:tmpl w:val="0C0A0003"/>
    <w:lvl w:ilvl="0" w:tplc="AD4020C8">
      <w:start w:val="1"/>
      <w:numFmt w:val="bullet"/>
      <w:lvlText w:val=""/>
      <w:lvlJc w:val="left"/>
      <w:pPr>
        <w:tabs>
          <w:tab w:val="num" w:pos="360"/>
        </w:tabs>
        <w:ind w:left="360" w:hanging="360"/>
      </w:pPr>
      <w:rPr>
        <w:rFonts w:ascii="Symbol" w:hAnsi="Symbol" w:hint="default"/>
      </w:rPr>
    </w:lvl>
    <w:lvl w:ilvl="1" w:tplc="FFB8C724">
      <w:numFmt w:val="decimal"/>
      <w:lvlText w:val=""/>
      <w:lvlJc w:val="left"/>
    </w:lvl>
    <w:lvl w:ilvl="2" w:tplc="3C62E214">
      <w:numFmt w:val="decimal"/>
      <w:lvlText w:val=""/>
      <w:lvlJc w:val="left"/>
    </w:lvl>
    <w:lvl w:ilvl="3" w:tplc="93D02F16">
      <w:numFmt w:val="decimal"/>
      <w:lvlText w:val=""/>
      <w:lvlJc w:val="left"/>
    </w:lvl>
    <w:lvl w:ilvl="4" w:tplc="C434820C">
      <w:numFmt w:val="decimal"/>
      <w:lvlText w:val=""/>
      <w:lvlJc w:val="left"/>
    </w:lvl>
    <w:lvl w:ilvl="5" w:tplc="8960C8AA">
      <w:numFmt w:val="decimal"/>
      <w:lvlText w:val=""/>
      <w:lvlJc w:val="left"/>
    </w:lvl>
    <w:lvl w:ilvl="6" w:tplc="C45238AC">
      <w:numFmt w:val="decimal"/>
      <w:lvlText w:val=""/>
      <w:lvlJc w:val="left"/>
    </w:lvl>
    <w:lvl w:ilvl="7" w:tplc="A1E692C6">
      <w:numFmt w:val="decimal"/>
      <w:lvlText w:val=""/>
      <w:lvlJc w:val="left"/>
    </w:lvl>
    <w:lvl w:ilvl="8" w:tplc="349A7260">
      <w:numFmt w:val="decimal"/>
      <w:lvlText w:val=""/>
      <w:lvlJc w:val="left"/>
    </w:lvl>
  </w:abstractNum>
  <w:abstractNum w:abstractNumId="8" w15:restartNumberingAfterBreak="0">
    <w:nsid w:val="08054AEE"/>
    <w:multiLevelType w:val="multilevel"/>
    <w:tmpl w:val="C1A206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D511F90"/>
    <w:multiLevelType w:val="hybridMultilevel"/>
    <w:tmpl w:val="0C0A0003"/>
    <w:lvl w:ilvl="0" w:tplc="AF6A231C">
      <w:start w:val="1"/>
      <w:numFmt w:val="bullet"/>
      <w:lvlText w:val=""/>
      <w:lvlJc w:val="left"/>
      <w:pPr>
        <w:tabs>
          <w:tab w:val="num" w:pos="360"/>
        </w:tabs>
        <w:ind w:left="360" w:hanging="360"/>
      </w:pPr>
      <w:rPr>
        <w:rFonts w:ascii="Symbol" w:hAnsi="Symbol" w:hint="default"/>
      </w:rPr>
    </w:lvl>
    <w:lvl w:ilvl="1" w:tplc="33465E18">
      <w:numFmt w:val="decimal"/>
      <w:lvlText w:val=""/>
      <w:lvlJc w:val="left"/>
    </w:lvl>
    <w:lvl w:ilvl="2" w:tplc="1C50A1CE">
      <w:numFmt w:val="decimal"/>
      <w:lvlText w:val=""/>
      <w:lvlJc w:val="left"/>
    </w:lvl>
    <w:lvl w:ilvl="3" w:tplc="EE8E602E">
      <w:numFmt w:val="decimal"/>
      <w:lvlText w:val=""/>
      <w:lvlJc w:val="left"/>
    </w:lvl>
    <w:lvl w:ilvl="4" w:tplc="5A889170">
      <w:numFmt w:val="decimal"/>
      <w:lvlText w:val=""/>
      <w:lvlJc w:val="left"/>
    </w:lvl>
    <w:lvl w:ilvl="5" w:tplc="D9D2F3A6">
      <w:numFmt w:val="decimal"/>
      <w:lvlText w:val=""/>
      <w:lvlJc w:val="left"/>
    </w:lvl>
    <w:lvl w:ilvl="6" w:tplc="E56C1130">
      <w:numFmt w:val="decimal"/>
      <w:lvlText w:val=""/>
      <w:lvlJc w:val="left"/>
    </w:lvl>
    <w:lvl w:ilvl="7" w:tplc="A9549AA4">
      <w:numFmt w:val="decimal"/>
      <w:lvlText w:val=""/>
      <w:lvlJc w:val="left"/>
    </w:lvl>
    <w:lvl w:ilvl="8" w:tplc="254C2240">
      <w:numFmt w:val="decimal"/>
      <w:lvlText w:val=""/>
      <w:lvlJc w:val="left"/>
    </w:lvl>
  </w:abstractNum>
  <w:abstractNum w:abstractNumId="14" w15:restartNumberingAfterBreak="0">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15:restartNumberingAfterBreak="0">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F317149"/>
    <w:multiLevelType w:val="multilevel"/>
    <w:tmpl w:val="2C32F5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160447B"/>
    <w:multiLevelType w:val="multilevel"/>
    <w:tmpl w:val="33243A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D22C4F"/>
    <w:multiLevelType w:val="hybridMultilevel"/>
    <w:tmpl w:val="0C0A0003"/>
    <w:lvl w:ilvl="0" w:tplc="F9362A00">
      <w:start w:val="1"/>
      <w:numFmt w:val="bullet"/>
      <w:lvlText w:val=""/>
      <w:lvlJc w:val="left"/>
      <w:pPr>
        <w:tabs>
          <w:tab w:val="num" w:pos="360"/>
        </w:tabs>
        <w:ind w:left="360" w:hanging="360"/>
      </w:pPr>
      <w:rPr>
        <w:rFonts w:ascii="Symbol" w:hAnsi="Symbol" w:hint="default"/>
      </w:rPr>
    </w:lvl>
    <w:lvl w:ilvl="1" w:tplc="ADA87F4C">
      <w:numFmt w:val="decimal"/>
      <w:lvlText w:val=""/>
      <w:lvlJc w:val="left"/>
    </w:lvl>
    <w:lvl w:ilvl="2" w:tplc="286C0E90">
      <w:numFmt w:val="decimal"/>
      <w:lvlText w:val=""/>
      <w:lvlJc w:val="left"/>
    </w:lvl>
    <w:lvl w:ilvl="3" w:tplc="F8CC68DA">
      <w:numFmt w:val="decimal"/>
      <w:lvlText w:val=""/>
      <w:lvlJc w:val="left"/>
    </w:lvl>
    <w:lvl w:ilvl="4" w:tplc="05F04AB8">
      <w:numFmt w:val="decimal"/>
      <w:lvlText w:val=""/>
      <w:lvlJc w:val="left"/>
    </w:lvl>
    <w:lvl w:ilvl="5" w:tplc="FACE35E4">
      <w:numFmt w:val="decimal"/>
      <w:lvlText w:val=""/>
      <w:lvlJc w:val="left"/>
    </w:lvl>
    <w:lvl w:ilvl="6" w:tplc="CC4E88C6">
      <w:numFmt w:val="decimal"/>
      <w:lvlText w:val=""/>
      <w:lvlJc w:val="left"/>
    </w:lvl>
    <w:lvl w:ilvl="7" w:tplc="AD2AA87A">
      <w:numFmt w:val="decimal"/>
      <w:lvlText w:val=""/>
      <w:lvlJc w:val="left"/>
    </w:lvl>
    <w:lvl w:ilvl="8" w:tplc="CF5EFB80">
      <w:numFmt w:val="decimal"/>
      <w:lvlText w:val=""/>
      <w:lvlJc w:val="left"/>
    </w:lvl>
  </w:abstractNum>
  <w:abstractNum w:abstractNumId="25" w15:restartNumberingAfterBreak="0">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15:restartNumberingAfterBreak="0">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16E223F"/>
    <w:multiLevelType w:val="multilevel"/>
    <w:tmpl w:val="1898FDD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15:restartNumberingAfterBreak="0">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2B657057"/>
    <w:multiLevelType w:val="multilevel"/>
    <w:tmpl w:val="84BEDF7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20A6319"/>
    <w:multiLevelType w:val="multilevel"/>
    <w:tmpl w:val="74545702"/>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15:restartNumberingAfterBreak="0">
    <w:nsid w:val="39D30B0D"/>
    <w:multiLevelType w:val="multilevel"/>
    <w:tmpl w:val="5A56E6B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15:restartNumberingAfterBreak="0">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3081C1E"/>
    <w:multiLevelType w:val="multilevel"/>
    <w:tmpl w:val="2CD8C37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15:restartNumberingAfterBreak="0">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560377BE"/>
    <w:multiLevelType w:val="multilevel"/>
    <w:tmpl w:val="4760A4AA"/>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56705E22"/>
    <w:multiLevelType w:val="multilevel"/>
    <w:tmpl w:val="C04EE5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58463A21"/>
    <w:multiLevelType w:val="multilevel"/>
    <w:tmpl w:val="173CB2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BF301C"/>
    <w:multiLevelType w:val="multilevel"/>
    <w:tmpl w:val="8FB2070A"/>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15:restartNumberingAfterBreak="0">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15:restartNumberingAfterBreak="0">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15:restartNumberingAfterBreak="0">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15:restartNumberingAfterBreak="0">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15:restartNumberingAfterBreak="0">
    <w:nsid w:val="6B237850"/>
    <w:multiLevelType w:val="multilevel"/>
    <w:tmpl w:val="5C00C08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735549FB"/>
    <w:multiLevelType w:val="multilevel"/>
    <w:tmpl w:val="9078C0A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15:restartNumberingAfterBreak="0">
    <w:nsid w:val="74150BBD"/>
    <w:multiLevelType w:val="multilevel"/>
    <w:tmpl w:val="C9FE89BE"/>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77D32E92"/>
    <w:multiLevelType w:val="multilevel"/>
    <w:tmpl w:val="AFB8B4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15:restartNumberingAfterBreak="0">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15:restartNumberingAfterBreak="0">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fr-FR" w:vendorID="64" w:dllVersion="6" w:nlCheck="1" w:checkStyle="0"/>
  <w:activeWritingStyle w:appName="MSWord" w:lang="fr-CA" w:vendorID="64" w:dllVersion="6" w:nlCheck="1" w:checkStyle="1"/>
  <w:activeWritingStyle w:appName="MSWord" w:lang="es-CO"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MX" w:vendorID="64" w:dllVersion="0" w:nlCheck="1" w:checkStyle="0"/>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3E50"/>
    <w:rsid w:val="000042CD"/>
    <w:rsid w:val="00004602"/>
    <w:rsid w:val="0000470E"/>
    <w:rsid w:val="00005346"/>
    <w:rsid w:val="0001010D"/>
    <w:rsid w:val="00010722"/>
    <w:rsid w:val="00011036"/>
    <w:rsid w:val="0001138D"/>
    <w:rsid w:val="000116E5"/>
    <w:rsid w:val="00011EE8"/>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348"/>
    <w:rsid w:val="000234AD"/>
    <w:rsid w:val="0002381D"/>
    <w:rsid w:val="000239FF"/>
    <w:rsid w:val="00024481"/>
    <w:rsid w:val="00024F34"/>
    <w:rsid w:val="000257CD"/>
    <w:rsid w:val="00025C65"/>
    <w:rsid w:val="0002634C"/>
    <w:rsid w:val="000263E2"/>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496"/>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8EC"/>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0C0"/>
    <w:rsid w:val="00087827"/>
    <w:rsid w:val="0008787F"/>
    <w:rsid w:val="000879B6"/>
    <w:rsid w:val="000908B3"/>
    <w:rsid w:val="000911F8"/>
    <w:rsid w:val="00091DB1"/>
    <w:rsid w:val="0009243E"/>
    <w:rsid w:val="00092514"/>
    <w:rsid w:val="000928F6"/>
    <w:rsid w:val="0009451D"/>
    <w:rsid w:val="0009474A"/>
    <w:rsid w:val="000950E2"/>
    <w:rsid w:val="000956E1"/>
    <w:rsid w:val="00095974"/>
    <w:rsid w:val="00095D3D"/>
    <w:rsid w:val="000967E2"/>
    <w:rsid w:val="000978A1"/>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09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C7DAE"/>
    <w:rsid w:val="000D04E1"/>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8E8"/>
    <w:rsid w:val="000E7BDD"/>
    <w:rsid w:val="000F008A"/>
    <w:rsid w:val="000F0452"/>
    <w:rsid w:val="000F0B7B"/>
    <w:rsid w:val="000F0C0C"/>
    <w:rsid w:val="000F14E0"/>
    <w:rsid w:val="000F1783"/>
    <w:rsid w:val="000F1D7E"/>
    <w:rsid w:val="000F21BD"/>
    <w:rsid w:val="000F2680"/>
    <w:rsid w:val="000F26FF"/>
    <w:rsid w:val="000F2B32"/>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321"/>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A1E"/>
    <w:rsid w:val="00183CC8"/>
    <w:rsid w:val="00184024"/>
    <w:rsid w:val="001844EF"/>
    <w:rsid w:val="00184ACC"/>
    <w:rsid w:val="00185358"/>
    <w:rsid w:val="0018544E"/>
    <w:rsid w:val="001864E3"/>
    <w:rsid w:val="001866E9"/>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2B"/>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5A5"/>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3F11"/>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2D0"/>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449"/>
    <w:rsid w:val="00281B26"/>
    <w:rsid w:val="00281F85"/>
    <w:rsid w:val="0028211C"/>
    <w:rsid w:val="00282415"/>
    <w:rsid w:val="002826A9"/>
    <w:rsid w:val="00283610"/>
    <w:rsid w:val="00283C7C"/>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3A8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62"/>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11"/>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8AE"/>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5F5"/>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E5B"/>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53B"/>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441"/>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D7214"/>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192"/>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1E3"/>
    <w:rsid w:val="00423DC5"/>
    <w:rsid w:val="00424049"/>
    <w:rsid w:val="0042426C"/>
    <w:rsid w:val="00424D58"/>
    <w:rsid w:val="00424FC3"/>
    <w:rsid w:val="00425F4B"/>
    <w:rsid w:val="00426381"/>
    <w:rsid w:val="00426581"/>
    <w:rsid w:val="00426721"/>
    <w:rsid w:val="00426C19"/>
    <w:rsid w:val="00427914"/>
    <w:rsid w:val="00427EFC"/>
    <w:rsid w:val="00427F23"/>
    <w:rsid w:val="0043007E"/>
    <w:rsid w:val="00430726"/>
    <w:rsid w:val="004308A6"/>
    <w:rsid w:val="00430CA1"/>
    <w:rsid w:val="00430D19"/>
    <w:rsid w:val="0043135E"/>
    <w:rsid w:val="00431B68"/>
    <w:rsid w:val="004320A5"/>
    <w:rsid w:val="004326EF"/>
    <w:rsid w:val="004328CB"/>
    <w:rsid w:val="00432CC1"/>
    <w:rsid w:val="00433234"/>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3FB"/>
    <w:rsid w:val="00456847"/>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5EB"/>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0B3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1D2"/>
    <w:rsid w:val="004A540E"/>
    <w:rsid w:val="004A68EA"/>
    <w:rsid w:val="004A6B32"/>
    <w:rsid w:val="004A6EE4"/>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1AEA"/>
    <w:rsid w:val="0050229A"/>
    <w:rsid w:val="00503322"/>
    <w:rsid w:val="00503A6E"/>
    <w:rsid w:val="00503D9A"/>
    <w:rsid w:val="005047AB"/>
    <w:rsid w:val="0050624F"/>
    <w:rsid w:val="0050655C"/>
    <w:rsid w:val="005065D2"/>
    <w:rsid w:val="00506984"/>
    <w:rsid w:val="005069F0"/>
    <w:rsid w:val="00506DAC"/>
    <w:rsid w:val="0050737F"/>
    <w:rsid w:val="005079B0"/>
    <w:rsid w:val="005079BE"/>
    <w:rsid w:val="00507DC3"/>
    <w:rsid w:val="00510247"/>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4E5F"/>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47EC5"/>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5582"/>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B0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3D"/>
    <w:rsid w:val="005A197F"/>
    <w:rsid w:val="005A19C0"/>
    <w:rsid w:val="005A23FB"/>
    <w:rsid w:val="005A27A1"/>
    <w:rsid w:val="005A2B78"/>
    <w:rsid w:val="005A2D6B"/>
    <w:rsid w:val="005A2E07"/>
    <w:rsid w:val="005A31AB"/>
    <w:rsid w:val="005A3428"/>
    <w:rsid w:val="005A3448"/>
    <w:rsid w:val="005A3A85"/>
    <w:rsid w:val="005A41AD"/>
    <w:rsid w:val="005A4247"/>
    <w:rsid w:val="005A46C0"/>
    <w:rsid w:val="005A55C4"/>
    <w:rsid w:val="005A5DC2"/>
    <w:rsid w:val="005A639C"/>
    <w:rsid w:val="005A69E8"/>
    <w:rsid w:val="005B0C74"/>
    <w:rsid w:val="005B1263"/>
    <w:rsid w:val="005B1374"/>
    <w:rsid w:val="005B17B1"/>
    <w:rsid w:val="005B187C"/>
    <w:rsid w:val="005B1A50"/>
    <w:rsid w:val="005B2A5E"/>
    <w:rsid w:val="005B3075"/>
    <w:rsid w:val="005B329D"/>
    <w:rsid w:val="005B39C3"/>
    <w:rsid w:val="005B4239"/>
    <w:rsid w:val="005B4346"/>
    <w:rsid w:val="005B4D70"/>
    <w:rsid w:val="005B4D79"/>
    <w:rsid w:val="005B5123"/>
    <w:rsid w:val="005B56F0"/>
    <w:rsid w:val="005B5A58"/>
    <w:rsid w:val="005B6032"/>
    <w:rsid w:val="005B6424"/>
    <w:rsid w:val="005B6CDF"/>
    <w:rsid w:val="005B71EB"/>
    <w:rsid w:val="005B79EC"/>
    <w:rsid w:val="005B7A58"/>
    <w:rsid w:val="005C0112"/>
    <w:rsid w:val="005C085F"/>
    <w:rsid w:val="005C0A4C"/>
    <w:rsid w:val="005C1636"/>
    <w:rsid w:val="005C1DB1"/>
    <w:rsid w:val="005C20FF"/>
    <w:rsid w:val="005C2E5B"/>
    <w:rsid w:val="005C311E"/>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1CD"/>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6BE8"/>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181"/>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3D"/>
    <w:rsid w:val="006B4F63"/>
    <w:rsid w:val="006B68E0"/>
    <w:rsid w:val="006B70C1"/>
    <w:rsid w:val="006B70FC"/>
    <w:rsid w:val="006B716D"/>
    <w:rsid w:val="006B7F63"/>
    <w:rsid w:val="006C0D1D"/>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60A"/>
    <w:rsid w:val="00704CC8"/>
    <w:rsid w:val="00705D26"/>
    <w:rsid w:val="00705EB2"/>
    <w:rsid w:val="0070630C"/>
    <w:rsid w:val="00706757"/>
    <w:rsid w:val="00710D84"/>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1A8"/>
    <w:rsid w:val="007322E8"/>
    <w:rsid w:val="00732442"/>
    <w:rsid w:val="00732E35"/>
    <w:rsid w:val="00732E9A"/>
    <w:rsid w:val="007338D4"/>
    <w:rsid w:val="007338DB"/>
    <w:rsid w:val="00733A70"/>
    <w:rsid w:val="00733E9B"/>
    <w:rsid w:val="007342D1"/>
    <w:rsid w:val="00734736"/>
    <w:rsid w:val="007348B3"/>
    <w:rsid w:val="00735510"/>
    <w:rsid w:val="0073570A"/>
    <w:rsid w:val="007361A9"/>
    <w:rsid w:val="007371E5"/>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355"/>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A9"/>
    <w:rsid w:val="008237D2"/>
    <w:rsid w:val="00823DCE"/>
    <w:rsid w:val="00823DDC"/>
    <w:rsid w:val="00824303"/>
    <w:rsid w:val="008244F7"/>
    <w:rsid w:val="00825EB6"/>
    <w:rsid w:val="00826686"/>
    <w:rsid w:val="008266AC"/>
    <w:rsid w:val="00826CB6"/>
    <w:rsid w:val="00826CD8"/>
    <w:rsid w:val="00826DC9"/>
    <w:rsid w:val="00826E9C"/>
    <w:rsid w:val="008271DF"/>
    <w:rsid w:val="00827423"/>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3EF8"/>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771A5"/>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0C59"/>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0BF6"/>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3DA7"/>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025"/>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2534"/>
    <w:rsid w:val="00924236"/>
    <w:rsid w:val="009242C8"/>
    <w:rsid w:val="009246AF"/>
    <w:rsid w:val="00924AE7"/>
    <w:rsid w:val="00924AFE"/>
    <w:rsid w:val="00925557"/>
    <w:rsid w:val="009259C8"/>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6DD7"/>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54BA"/>
    <w:rsid w:val="0094663C"/>
    <w:rsid w:val="00947407"/>
    <w:rsid w:val="0094745F"/>
    <w:rsid w:val="00947745"/>
    <w:rsid w:val="00950304"/>
    <w:rsid w:val="00950758"/>
    <w:rsid w:val="009509C5"/>
    <w:rsid w:val="009512B8"/>
    <w:rsid w:val="00951458"/>
    <w:rsid w:val="009519BE"/>
    <w:rsid w:val="00951B4B"/>
    <w:rsid w:val="009526F0"/>
    <w:rsid w:val="00953B57"/>
    <w:rsid w:val="0095430E"/>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0EB"/>
    <w:rsid w:val="009758CF"/>
    <w:rsid w:val="00975F81"/>
    <w:rsid w:val="00976B01"/>
    <w:rsid w:val="00976C55"/>
    <w:rsid w:val="00976C95"/>
    <w:rsid w:val="00977119"/>
    <w:rsid w:val="009777B2"/>
    <w:rsid w:val="009800F7"/>
    <w:rsid w:val="009803DF"/>
    <w:rsid w:val="00980AD2"/>
    <w:rsid w:val="00980CF7"/>
    <w:rsid w:val="00981457"/>
    <w:rsid w:val="009817CB"/>
    <w:rsid w:val="00981A72"/>
    <w:rsid w:val="00981CD7"/>
    <w:rsid w:val="00981E58"/>
    <w:rsid w:val="00982378"/>
    <w:rsid w:val="00983169"/>
    <w:rsid w:val="0098354D"/>
    <w:rsid w:val="0098375D"/>
    <w:rsid w:val="00983B9C"/>
    <w:rsid w:val="00983EAF"/>
    <w:rsid w:val="009843E0"/>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BD5"/>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564C"/>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A2D"/>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66B"/>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7F7"/>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4A1"/>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5B4"/>
    <w:rsid w:val="00AF6C48"/>
    <w:rsid w:val="00AF6CA5"/>
    <w:rsid w:val="00AF7379"/>
    <w:rsid w:val="00B002C2"/>
    <w:rsid w:val="00B00A39"/>
    <w:rsid w:val="00B01BEE"/>
    <w:rsid w:val="00B01CC6"/>
    <w:rsid w:val="00B01CEC"/>
    <w:rsid w:val="00B01F64"/>
    <w:rsid w:val="00B02622"/>
    <w:rsid w:val="00B02BC4"/>
    <w:rsid w:val="00B03617"/>
    <w:rsid w:val="00B04783"/>
    <w:rsid w:val="00B049DD"/>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2F30"/>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B18"/>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A83"/>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A5D"/>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0DCF"/>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4A8"/>
    <w:rsid w:val="00C13DC7"/>
    <w:rsid w:val="00C13E32"/>
    <w:rsid w:val="00C143F1"/>
    <w:rsid w:val="00C148FD"/>
    <w:rsid w:val="00C1578D"/>
    <w:rsid w:val="00C15994"/>
    <w:rsid w:val="00C159F5"/>
    <w:rsid w:val="00C168C5"/>
    <w:rsid w:val="00C16CD6"/>
    <w:rsid w:val="00C16D76"/>
    <w:rsid w:val="00C16D96"/>
    <w:rsid w:val="00C179AE"/>
    <w:rsid w:val="00C17C95"/>
    <w:rsid w:val="00C17ED6"/>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15B"/>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4FA1"/>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0AD"/>
    <w:rsid w:val="00CB2968"/>
    <w:rsid w:val="00CB2C5C"/>
    <w:rsid w:val="00CB35C1"/>
    <w:rsid w:val="00CB370C"/>
    <w:rsid w:val="00CB388F"/>
    <w:rsid w:val="00CB3FD4"/>
    <w:rsid w:val="00CB403A"/>
    <w:rsid w:val="00CB43C0"/>
    <w:rsid w:val="00CB4B34"/>
    <w:rsid w:val="00CB538F"/>
    <w:rsid w:val="00CB5948"/>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C7AC2"/>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4F14"/>
    <w:rsid w:val="00CF5AFC"/>
    <w:rsid w:val="00CF5B1C"/>
    <w:rsid w:val="00CF68AF"/>
    <w:rsid w:val="00CF7173"/>
    <w:rsid w:val="00CF7A53"/>
    <w:rsid w:val="00CF7C3A"/>
    <w:rsid w:val="00D00541"/>
    <w:rsid w:val="00D00972"/>
    <w:rsid w:val="00D00EAA"/>
    <w:rsid w:val="00D01173"/>
    <w:rsid w:val="00D01B34"/>
    <w:rsid w:val="00D01CBE"/>
    <w:rsid w:val="00D01E14"/>
    <w:rsid w:val="00D02826"/>
    <w:rsid w:val="00D02883"/>
    <w:rsid w:val="00D02B2F"/>
    <w:rsid w:val="00D02BEA"/>
    <w:rsid w:val="00D02D83"/>
    <w:rsid w:val="00D0333B"/>
    <w:rsid w:val="00D039CF"/>
    <w:rsid w:val="00D045D2"/>
    <w:rsid w:val="00D04A81"/>
    <w:rsid w:val="00D04B22"/>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014"/>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2DC"/>
    <w:rsid w:val="00D42393"/>
    <w:rsid w:val="00D42F25"/>
    <w:rsid w:val="00D43297"/>
    <w:rsid w:val="00D434FF"/>
    <w:rsid w:val="00D4362B"/>
    <w:rsid w:val="00D43D03"/>
    <w:rsid w:val="00D44181"/>
    <w:rsid w:val="00D44365"/>
    <w:rsid w:val="00D448CD"/>
    <w:rsid w:val="00D44F27"/>
    <w:rsid w:val="00D44FE2"/>
    <w:rsid w:val="00D4513C"/>
    <w:rsid w:val="00D46C3B"/>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6C2"/>
    <w:rsid w:val="00D62727"/>
    <w:rsid w:val="00D629C2"/>
    <w:rsid w:val="00D62E7F"/>
    <w:rsid w:val="00D6318B"/>
    <w:rsid w:val="00D63D7F"/>
    <w:rsid w:val="00D6427F"/>
    <w:rsid w:val="00D643BD"/>
    <w:rsid w:val="00D6446E"/>
    <w:rsid w:val="00D6452A"/>
    <w:rsid w:val="00D648D2"/>
    <w:rsid w:val="00D64E25"/>
    <w:rsid w:val="00D650FD"/>
    <w:rsid w:val="00D653FC"/>
    <w:rsid w:val="00D65443"/>
    <w:rsid w:val="00D6586E"/>
    <w:rsid w:val="00D659EC"/>
    <w:rsid w:val="00D6635E"/>
    <w:rsid w:val="00D6732D"/>
    <w:rsid w:val="00D679F5"/>
    <w:rsid w:val="00D700C8"/>
    <w:rsid w:val="00D70A4C"/>
    <w:rsid w:val="00D70F22"/>
    <w:rsid w:val="00D7127C"/>
    <w:rsid w:val="00D71AB4"/>
    <w:rsid w:val="00D71F16"/>
    <w:rsid w:val="00D72323"/>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55A"/>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06E4"/>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14E"/>
    <w:rsid w:val="00DF5225"/>
    <w:rsid w:val="00DF56F8"/>
    <w:rsid w:val="00DF631F"/>
    <w:rsid w:val="00DF655A"/>
    <w:rsid w:val="00DF6968"/>
    <w:rsid w:val="00DF6A59"/>
    <w:rsid w:val="00DF6C17"/>
    <w:rsid w:val="00DF6CE4"/>
    <w:rsid w:val="00DF7656"/>
    <w:rsid w:val="00E000A9"/>
    <w:rsid w:val="00E000F6"/>
    <w:rsid w:val="00E00883"/>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9C8"/>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4E21"/>
    <w:rsid w:val="00ED506C"/>
    <w:rsid w:val="00ED5121"/>
    <w:rsid w:val="00ED55B1"/>
    <w:rsid w:val="00ED5A20"/>
    <w:rsid w:val="00ED5CAD"/>
    <w:rsid w:val="00ED654E"/>
    <w:rsid w:val="00ED69E9"/>
    <w:rsid w:val="00ED6E64"/>
    <w:rsid w:val="00ED7242"/>
    <w:rsid w:val="00ED730B"/>
    <w:rsid w:val="00ED7580"/>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95A"/>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3B11"/>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5DE9"/>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57EB"/>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113"/>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 w:val="32564F58"/>
    <w:rsid w:val="32EC17DC"/>
    <w:rsid w:val="4630F997"/>
    <w:rsid w:val="4E861EAB"/>
    <w:rsid w:val="4F7FCFE5"/>
    <w:rsid w:val="57464602"/>
    <w:rsid w:val="685B5E64"/>
    <w:rsid w:val="7148E115"/>
    <w:rsid w:val="7419066C"/>
    <w:rsid w:val="7429E0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EB740297-DDF7-49FA-B955-7FAE720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Ttulo">
    <w:name w:val="Title"/>
    <w:aliases w:val="caption"/>
    <w:basedOn w:val="Normal"/>
    <w:link w:val="TtuloCar"/>
    <w:qFormat/>
    <w:rsid w:val="006F4297"/>
    <w:pPr>
      <w:spacing w:after="100"/>
      <w:jc w:val="center"/>
    </w:pPr>
    <w:rPr>
      <w:rFonts w:eastAsia="Arial Unicode MS"/>
      <w:b/>
      <w:bCs/>
      <w:lang w:eastAsia="es-ES"/>
    </w:rPr>
  </w:style>
  <w:style w:type="character" w:customStyle="1" w:styleId="TtuloCar">
    <w:name w:val="Título Car"/>
    <w:aliases w:val="caption Car2"/>
    <w:link w:val="Ttul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 w:type="paragraph" w:customStyle="1" w:styleId="xmsonormal">
    <w:name w:val="x_msonormal"/>
    <w:basedOn w:val="Normal"/>
    <w:rsid w:val="00697181"/>
    <w:pPr>
      <w:spacing w:before="100" w:beforeAutospacing="1" w:after="100" w:afterAutospacing="1"/>
      <w:jc w:val="left"/>
    </w:pPr>
    <w:rPr>
      <w:rFonts w:ascii="Times New Roman" w:eastAsia="Times New Roman" w:hAnsi="Times New Roman"/>
      <w:szCs w:val="24"/>
      <w:lang w:val="es-CO" w:eastAsia="es-CO"/>
    </w:rPr>
  </w:style>
  <w:style w:type="character" w:customStyle="1" w:styleId="xnormaltextrun">
    <w:name w:val="x_normaltextrun"/>
    <w:basedOn w:val="Fuentedeprrafopredeter"/>
    <w:rsid w:val="00697181"/>
  </w:style>
  <w:style w:type="character" w:customStyle="1" w:styleId="xtextoindependientecar">
    <w:name w:val="x_textoindependientecar"/>
    <w:basedOn w:val="Fuentedeprrafopredeter"/>
    <w:rsid w:val="0069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191995200">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3B3D5171-8D2F-47AA-B695-D7B29000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1</Words>
  <Characters>110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exander Franco Solarte</dc:creator>
  <cp:lastModifiedBy>Cesar Augusto Rodriguez Chaparro</cp:lastModifiedBy>
  <cp:revision>4</cp:revision>
  <cp:lastPrinted>2016-03-28T18:09:00Z</cp:lastPrinted>
  <dcterms:created xsi:type="dcterms:W3CDTF">2021-05-07T21:18:00Z</dcterms:created>
  <dcterms:modified xsi:type="dcterms:W3CDTF">2021-05-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